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by Science A RESEARCH-BASED PROGRAM FOR STRENGTH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by Science A RESEARCH-BASED PROGRAM FOR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3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Body by Science A RESEARCH-BASED PROGRAM FOR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